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FD6758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Pr="00DF5DA4" w:rsidR="00DF5DA4">
        <w:rPr>
          <w:rFonts w:ascii="Arial" w:hAnsi="Arial" w:cs="Arial"/>
          <w:b/>
          <w:sz w:val="22"/>
        </w:rPr>
        <w:t xml:space="preserve">Avenida Izabel Garcia </w:t>
      </w:r>
      <w:r w:rsidRPr="00DF5DA4" w:rsidR="00DF5DA4">
        <w:rPr>
          <w:rFonts w:ascii="Arial" w:hAnsi="Arial" w:cs="Arial"/>
          <w:b/>
          <w:sz w:val="22"/>
        </w:rPr>
        <w:t>Cestari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75239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26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F0429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3521-433B-4EC8-8B9F-A9FC9B68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6:00Z</dcterms:created>
  <dcterms:modified xsi:type="dcterms:W3CDTF">2021-04-30T13:26:00Z</dcterms:modified>
</cp:coreProperties>
</file>